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4D" w:rsidRDefault="00C32B4D" w:rsidP="00765864">
      <w:pPr>
        <w:pStyle w:val="a3"/>
        <w:tabs>
          <w:tab w:val="left" w:pos="2410"/>
          <w:tab w:val="left" w:pos="3402"/>
        </w:tabs>
        <w:ind w:left="1185"/>
        <w:rPr>
          <w:b/>
        </w:rPr>
      </w:pPr>
      <w:bookmarkStart w:id="0" w:name="_GoBack"/>
      <w:bookmarkEnd w:id="0"/>
    </w:p>
    <w:p w:rsidR="0010764C" w:rsidRDefault="0010764C" w:rsidP="008B7AE6">
      <w:pPr>
        <w:pStyle w:val="a3"/>
        <w:tabs>
          <w:tab w:val="left" w:pos="2410"/>
          <w:tab w:val="left" w:pos="3402"/>
        </w:tabs>
        <w:rPr>
          <w:b/>
        </w:rPr>
      </w:pPr>
    </w:p>
    <w:p w:rsidR="00137441" w:rsidRPr="008215DA" w:rsidRDefault="00E51FC5" w:rsidP="008B7AE6">
      <w:pPr>
        <w:pStyle w:val="a3"/>
        <w:tabs>
          <w:tab w:val="left" w:pos="2410"/>
          <w:tab w:val="left" w:pos="3402"/>
        </w:tabs>
        <w:rPr>
          <w:b/>
        </w:rPr>
      </w:pPr>
      <w:r>
        <w:rPr>
          <w:b/>
        </w:rPr>
        <w:t xml:space="preserve">                            </w:t>
      </w:r>
      <w:r w:rsidR="00D30D3D">
        <w:rPr>
          <w:b/>
        </w:rPr>
        <w:t xml:space="preserve">       </w:t>
      </w:r>
      <w:r w:rsidR="008B7AE6">
        <w:rPr>
          <w:b/>
        </w:rPr>
        <w:t xml:space="preserve"> </w:t>
      </w:r>
      <w:r w:rsidR="0009209C">
        <w:rPr>
          <w:b/>
        </w:rPr>
        <w:t xml:space="preserve"> </w:t>
      </w:r>
      <w:r w:rsidR="008B7AE6">
        <w:rPr>
          <w:b/>
        </w:rPr>
        <w:t xml:space="preserve">   </w:t>
      </w:r>
      <w:r w:rsidR="00137441" w:rsidRPr="008215DA">
        <w:rPr>
          <w:b/>
        </w:rPr>
        <w:t>ПОРЯДОК 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71182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871F79">
        <w:rPr>
          <w:b/>
          <w:sz w:val="28"/>
          <w:szCs w:val="28"/>
          <w:lang w:val="uk-UA"/>
        </w:rPr>
        <w:t>1</w:t>
      </w:r>
      <w:r w:rsidR="007D7C22">
        <w:rPr>
          <w:b/>
          <w:sz w:val="28"/>
          <w:szCs w:val="28"/>
          <w:lang w:val="uk-UA"/>
        </w:rPr>
        <w:t>9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356C9">
        <w:rPr>
          <w:b/>
          <w:sz w:val="28"/>
          <w:szCs w:val="28"/>
          <w:lang w:val="uk-UA"/>
        </w:rPr>
        <w:t>від</w:t>
      </w:r>
      <w:r w:rsidR="00371182">
        <w:rPr>
          <w:b/>
          <w:sz w:val="28"/>
          <w:szCs w:val="28"/>
          <w:lang w:val="uk-UA"/>
        </w:rPr>
        <w:t xml:space="preserve"> </w:t>
      </w:r>
      <w:r w:rsidR="007D7C22">
        <w:rPr>
          <w:b/>
          <w:sz w:val="28"/>
          <w:szCs w:val="28"/>
          <w:lang w:val="uk-UA"/>
        </w:rPr>
        <w:t>2</w:t>
      </w:r>
      <w:r w:rsidR="00FA4624">
        <w:rPr>
          <w:b/>
          <w:sz w:val="28"/>
          <w:szCs w:val="28"/>
          <w:lang w:val="uk-UA"/>
        </w:rPr>
        <w:t>9</w:t>
      </w:r>
      <w:r w:rsidR="009356C9" w:rsidRPr="009356C9">
        <w:rPr>
          <w:b/>
          <w:sz w:val="28"/>
          <w:szCs w:val="28"/>
          <w:lang w:val="uk-UA"/>
        </w:rPr>
        <w:t>.</w:t>
      </w:r>
      <w:r w:rsidR="00493406">
        <w:rPr>
          <w:b/>
          <w:sz w:val="28"/>
          <w:szCs w:val="28"/>
          <w:lang w:val="uk-UA"/>
        </w:rPr>
        <w:t>0</w:t>
      </w:r>
      <w:r w:rsidR="007D7C22">
        <w:rPr>
          <w:b/>
          <w:sz w:val="28"/>
          <w:szCs w:val="28"/>
          <w:lang w:val="uk-UA"/>
        </w:rPr>
        <w:t>4</w:t>
      </w:r>
      <w:r w:rsidR="00AB373A" w:rsidRPr="009356C9">
        <w:rPr>
          <w:b/>
          <w:sz w:val="28"/>
          <w:szCs w:val="28"/>
          <w:lang w:val="uk-UA"/>
        </w:rPr>
        <w:t>.</w:t>
      </w:r>
      <w:r w:rsidR="00137441" w:rsidRPr="009356C9">
        <w:rPr>
          <w:b/>
          <w:sz w:val="28"/>
          <w:szCs w:val="28"/>
          <w:lang w:val="uk-UA"/>
        </w:rPr>
        <w:t>20</w:t>
      </w:r>
      <w:r w:rsidR="00CD09D9" w:rsidRPr="009356C9">
        <w:rPr>
          <w:b/>
          <w:sz w:val="28"/>
          <w:szCs w:val="28"/>
          <w:lang w:val="uk-UA"/>
        </w:rPr>
        <w:t>2</w:t>
      </w:r>
      <w:r w:rsidR="00493406">
        <w:rPr>
          <w:b/>
          <w:sz w:val="28"/>
          <w:szCs w:val="28"/>
          <w:lang w:val="uk-UA"/>
        </w:rPr>
        <w:t>2</w:t>
      </w:r>
      <w:r w:rsidR="00137441" w:rsidRPr="009356C9">
        <w:rPr>
          <w:b/>
          <w:sz w:val="28"/>
          <w:szCs w:val="28"/>
          <w:lang w:val="uk-UA"/>
        </w:rPr>
        <w:t>р.</w:t>
      </w:r>
    </w:p>
    <w:p w:rsidR="00493406" w:rsidRPr="00E62AA6" w:rsidRDefault="00493406" w:rsidP="00394712">
      <w:pPr>
        <w:tabs>
          <w:tab w:val="left" w:pos="2127"/>
        </w:tabs>
        <w:jc w:val="center"/>
        <w:rPr>
          <w:b/>
          <w:color w:val="FF0000"/>
          <w:sz w:val="28"/>
          <w:szCs w:val="28"/>
          <w:lang w:val="uk-UA"/>
        </w:rPr>
      </w:pPr>
    </w:p>
    <w:p w:rsidR="00FA4624" w:rsidRPr="00FA4624" w:rsidRDefault="008D743C" w:rsidP="00FA4624">
      <w:pPr>
        <w:tabs>
          <w:tab w:val="left" w:pos="567"/>
        </w:tabs>
        <w:rPr>
          <w:sz w:val="28"/>
          <w:szCs w:val="28"/>
          <w:lang w:val="uk-UA"/>
        </w:rPr>
      </w:pPr>
      <w:r w:rsidRPr="008708EB">
        <w:rPr>
          <w:sz w:val="28"/>
          <w:szCs w:val="28"/>
          <w:lang w:val="uk-UA"/>
        </w:rPr>
        <w:t>1</w:t>
      </w:r>
      <w:r w:rsidR="00AA5CCF" w:rsidRPr="008708EB">
        <w:rPr>
          <w:sz w:val="28"/>
          <w:szCs w:val="28"/>
          <w:lang w:val="uk-UA"/>
        </w:rPr>
        <w:t xml:space="preserve">. </w:t>
      </w:r>
      <w:r w:rsidR="00FA4624" w:rsidRPr="00FA4624">
        <w:rPr>
          <w:sz w:val="28"/>
          <w:szCs w:val="28"/>
          <w:lang w:val="uk-UA"/>
        </w:rPr>
        <w:t xml:space="preserve">Про затвердження розпоряджень міського голови та рішень виконавчого </w:t>
      </w:r>
    </w:p>
    <w:p w:rsidR="00FA4624" w:rsidRPr="00FA4624" w:rsidRDefault="00FA4624" w:rsidP="00FA4624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>комітету міської ради.</w:t>
      </w:r>
    </w:p>
    <w:p w:rsidR="00FA4624" w:rsidRP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A4624">
        <w:rPr>
          <w:sz w:val="28"/>
          <w:szCs w:val="28"/>
          <w:lang w:val="uk-UA"/>
        </w:rPr>
        <w:t xml:space="preserve"> Про заслуховування інформації про виконання бюджету Могилів –</w:t>
      </w:r>
    </w:p>
    <w:p w:rsidR="00FA4624" w:rsidRDefault="00FA4624" w:rsidP="00FA4624">
      <w:pPr>
        <w:tabs>
          <w:tab w:val="left" w:pos="567"/>
        </w:tabs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>Подільської міської територіальної громади за 2021 рік.</w:t>
      </w:r>
    </w:p>
    <w:p w:rsid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A4624">
        <w:rPr>
          <w:sz w:val="28"/>
          <w:szCs w:val="28"/>
          <w:lang w:val="uk-UA"/>
        </w:rPr>
        <w:t xml:space="preserve"> Про передачу міжбюджетного трансферту з бюджету Могилів – Подільської </w:t>
      </w:r>
      <w:r>
        <w:rPr>
          <w:sz w:val="28"/>
          <w:szCs w:val="28"/>
          <w:lang w:val="uk-UA"/>
        </w:rPr>
        <w:t xml:space="preserve">  </w:t>
      </w:r>
    </w:p>
    <w:p w:rsidR="00FA4624" w:rsidRP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A4624">
        <w:rPr>
          <w:sz w:val="28"/>
          <w:szCs w:val="28"/>
          <w:lang w:val="uk-UA"/>
        </w:rPr>
        <w:t xml:space="preserve">міської територіальної громади до обласного бюджету за </w:t>
      </w:r>
    </w:p>
    <w:p w:rsidR="00FA4624" w:rsidRPr="00FA4624" w:rsidRDefault="00FA4624" w:rsidP="00FA4624">
      <w:pPr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 xml:space="preserve">рахунок субвенції з місцевого бюджету на здійснення заходів щодо </w:t>
      </w:r>
    </w:p>
    <w:p w:rsidR="00FA4624" w:rsidRPr="00FA4624" w:rsidRDefault="00FA4624" w:rsidP="00FA4624">
      <w:pPr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 xml:space="preserve">соціально – економічного розвитку окремих територій за рахунок залишку </w:t>
      </w:r>
    </w:p>
    <w:p w:rsidR="00FA4624" w:rsidRPr="00FA4624" w:rsidRDefault="00FA4624" w:rsidP="00FA4624">
      <w:pPr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 xml:space="preserve">коштів відповідної субвенції з державного бюджету, що утворився на   </w:t>
      </w:r>
    </w:p>
    <w:p w:rsidR="00FA4624" w:rsidRPr="00FA4624" w:rsidRDefault="00FA4624" w:rsidP="00FA4624">
      <w:pPr>
        <w:ind w:firstLine="284"/>
        <w:rPr>
          <w:sz w:val="28"/>
          <w:szCs w:val="28"/>
          <w:lang w:val="uk-UA"/>
        </w:rPr>
      </w:pPr>
      <w:r w:rsidRPr="00FA4624">
        <w:rPr>
          <w:sz w:val="28"/>
          <w:szCs w:val="28"/>
          <w:lang w:val="uk-UA"/>
        </w:rPr>
        <w:t>початок бюджетного періоду.</w:t>
      </w:r>
    </w:p>
    <w:p w:rsid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FA4624">
        <w:rPr>
          <w:sz w:val="28"/>
          <w:szCs w:val="28"/>
          <w:lang w:val="uk-UA"/>
        </w:rPr>
        <w:t xml:space="preserve"> Про внесення змін до рішення 14 сесії міської ради 8 скликання від 23.12.2021 </w:t>
      </w:r>
    </w:p>
    <w:p w:rsid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A4624">
        <w:rPr>
          <w:sz w:val="28"/>
          <w:szCs w:val="28"/>
          <w:lang w:val="uk-UA"/>
        </w:rPr>
        <w:t xml:space="preserve">року №473 «Про бюджет Могилів – Подільської міської територіальної громади </w:t>
      </w:r>
    </w:p>
    <w:p w:rsidR="00FA4624" w:rsidRPr="00FA4624" w:rsidRDefault="00FA4624" w:rsidP="00FA4624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A4624">
        <w:rPr>
          <w:sz w:val="28"/>
          <w:szCs w:val="28"/>
          <w:lang w:val="uk-UA"/>
        </w:rPr>
        <w:t>Могилів-Подільського району Вінницької області на 2022 рік.</w:t>
      </w:r>
    </w:p>
    <w:p w:rsidR="005C14CC" w:rsidRPr="007D1F12" w:rsidRDefault="00A22245" w:rsidP="008708EB">
      <w:pPr>
        <w:tabs>
          <w:tab w:val="left" w:pos="284"/>
        </w:tabs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              Доповідає: </w:t>
      </w:r>
      <w:proofErr w:type="spellStart"/>
      <w:r w:rsidR="005C14CC" w:rsidRPr="007D1F12">
        <w:rPr>
          <w:sz w:val="28"/>
          <w:szCs w:val="28"/>
          <w:lang w:val="uk-UA"/>
        </w:rPr>
        <w:t>Ротар</w:t>
      </w:r>
      <w:proofErr w:type="spellEnd"/>
      <w:r w:rsidR="005C14CC" w:rsidRPr="007D1F12">
        <w:rPr>
          <w:sz w:val="28"/>
          <w:szCs w:val="28"/>
          <w:lang w:val="uk-UA"/>
        </w:rPr>
        <w:t xml:space="preserve"> Віктор Іванович – начальник фінансово – </w:t>
      </w:r>
    </w:p>
    <w:p w:rsidR="00A22245" w:rsidRPr="007D1F12" w:rsidRDefault="005C14CC" w:rsidP="00A22245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7D1F12">
        <w:rPr>
          <w:sz w:val="28"/>
          <w:szCs w:val="28"/>
          <w:lang w:val="uk-UA"/>
        </w:rPr>
        <w:t xml:space="preserve">                                      економічного управління міської ради.</w:t>
      </w:r>
    </w:p>
    <w:p w:rsidR="001A4F56" w:rsidRDefault="001A4F56" w:rsidP="007D1F12">
      <w:pPr>
        <w:rPr>
          <w:sz w:val="28"/>
          <w:szCs w:val="28"/>
          <w:lang w:val="uk-UA"/>
        </w:rPr>
      </w:pPr>
    </w:p>
    <w:p w:rsidR="00FA4624" w:rsidRPr="00573721" w:rsidRDefault="001A4F56" w:rsidP="00573721">
      <w:pPr>
        <w:rPr>
          <w:sz w:val="28"/>
          <w:szCs w:val="28"/>
          <w:lang w:val="uk-UA" w:eastAsia="ar-SA"/>
        </w:rPr>
      </w:pPr>
      <w:r w:rsidRPr="00573721">
        <w:rPr>
          <w:sz w:val="28"/>
          <w:szCs w:val="28"/>
          <w:lang w:val="uk-UA"/>
        </w:rPr>
        <w:t>5</w:t>
      </w:r>
      <w:r w:rsidR="00195F63" w:rsidRPr="00573721">
        <w:rPr>
          <w:sz w:val="28"/>
          <w:szCs w:val="28"/>
          <w:lang w:val="uk-UA"/>
        </w:rPr>
        <w:t xml:space="preserve">. </w:t>
      </w:r>
      <w:r w:rsidR="007D1F12" w:rsidRPr="00573721">
        <w:rPr>
          <w:sz w:val="28"/>
          <w:szCs w:val="28"/>
          <w:lang w:val="uk-UA"/>
        </w:rPr>
        <w:t xml:space="preserve">Про </w:t>
      </w:r>
      <w:bookmarkStart w:id="1" w:name="_Hlk100067554"/>
      <w:r w:rsidR="00573721" w:rsidRPr="00573721">
        <w:rPr>
          <w:sz w:val="28"/>
          <w:szCs w:val="28"/>
          <w:lang w:val="uk-UA"/>
        </w:rPr>
        <w:t>прийняття благодійної пожертви</w:t>
      </w:r>
      <w:r w:rsidR="007D1F12" w:rsidRPr="00573721">
        <w:rPr>
          <w:sz w:val="28"/>
          <w:szCs w:val="28"/>
          <w:lang w:val="uk-UA"/>
        </w:rPr>
        <w:t>.</w:t>
      </w:r>
      <w:r w:rsidR="007D1F12" w:rsidRPr="00573721">
        <w:rPr>
          <w:sz w:val="28"/>
          <w:szCs w:val="28"/>
          <w:lang w:val="uk-UA" w:eastAsia="ar-SA"/>
        </w:rPr>
        <w:t xml:space="preserve"> </w:t>
      </w:r>
    </w:p>
    <w:p w:rsidR="00FA4624" w:rsidRPr="001A4F56" w:rsidRDefault="001A4F56" w:rsidP="007D1F12">
      <w:pPr>
        <w:rPr>
          <w:sz w:val="28"/>
          <w:szCs w:val="28"/>
          <w:lang w:val="uk-UA" w:eastAsia="ar-SA"/>
        </w:rPr>
      </w:pPr>
      <w:r w:rsidRPr="001A4F56">
        <w:rPr>
          <w:sz w:val="28"/>
          <w:szCs w:val="28"/>
          <w:lang w:val="uk-UA" w:eastAsia="ar-SA"/>
        </w:rPr>
        <w:t>6</w:t>
      </w:r>
      <w:r w:rsidR="00FA4624" w:rsidRPr="001A4F56">
        <w:rPr>
          <w:sz w:val="28"/>
          <w:szCs w:val="28"/>
          <w:lang w:val="uk-UA" w:eastAsia="ar-SA"/>
        </w:rPr>
        <w:t>.</w:t>
      </w:r>
      <w:r w:rsidRPr="001A4F56">
        <w:rPr>
          <w:sz w:val="28"/>
          <w:szCs w:val="28"/>
          <w:lang w:val="uk-UA" w:eastAsia="ar-SA"/>
        </w:rPr>
        <w:t xml:space="preserve"> Про припинення шляхом ліквідації відділу культури і туризму міської ради.</w:t>
      </w:r>
    </w:p>
    <w:bookmarkEnd w:id="1"/>
    <w:p w:rsidR="005C14CC" w:rsidRPr="003A2248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</w:t>
      </w:r>
      <w:r w:rsidRPr="003A2248">
        <w:rPr>
          <w:sz w:val="28"/>
          <w:szCs w:val="28"/>
          <w:lang w:val="uk-UA"/>
        </w:rPr>
        <w:t xml:space="preserve">Доповідає: Коваленко Людмила Олександрівна – начальник відділу </w:t>
      </w:r>
    </w:p>
    <w:p w:rsidR="005C14CC" w:rsidRPr="003A2248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3A2248">
        <w:rPr>
          <w:sz w:val="28"/>
          <w:szCs w:val="28"/>
          <w:lang w:val="uk-UA"/>
        </w:rPr>
        <w:t xml:space="preserve">                                      кадрової та правової роботи апарату міської ради та </w:t>
      </w:r>
    </w:p>
    <w:p w:rsidR="005C14CC" w:rsidRDefault="005C14CC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3A2248">
        <w:rPr>
          <w:sz w:val="28"/>
          <w:szCs w:val="28"/>
          <w:lang w:val="uk-UA"/>
        </w:rPr>
        <w:t xml:space="preserve">                                      виконкому.</w:t>
      </w:r>
    </w:p>
    <w:p w:rsidR="001A4F56" w:rsidRPr="003A2248" w:rsidRDefault="001A4F56" w:rsidP="005C14C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</w:p>
    <w:p w:rsidR="001A4F56" w:rsidRPr="008B2B2B" w:rsidRDefault="001A4F56" w:rsidP="001A4F56">
      <w:pPr>
        <w:rPr>
          <w:sz w:val="28"/>
          <w:szCs w:val="28"/>
          <w:lang w:val="uk-UA"/>
        </w:rPr>
      </w:pPr>
      <w:r w:rsidRPr="008B2B2B">
        <w:rPr>
          <w:sz w:val="28"/>
          <w:szCs w:val="28"/>
          <w:lang w:val="uk-UA"/>
        </w:rPr>
        <w:t>7. Про внесення змін до рішень сесій Могилів –</w:t>
      </w:r>
      <w:r w:rsidR="004C75C1" w:rsidRPr="008B2B2B">
        <w:rPr>
          <w:sz w:val="28"/>
          <w:szCs w:val="28"/>
          <w:lang w:val="uk-UA"/>
        </w:rPr>
        <w:t xml:space="preserve"> </w:t>
      </w:r>
      <w:r w:rsidRPr="008B2B2B">
        <w:rPr>
          <w:sz w:val="28"/>
          <w:szCs w:val="28"/>
          <w:lang w:val="uk-UA"/>
        </w:rPr>
        <w:t>Подільської міської ради.</w:t>
      </w:r>
    </w:p>
    <w:p w:rsidR="0070762D" w:rsidRPr="0070762D" w:rsidRDefault="00986E07" w:rsidP="0070762D">
      <w:pPr>
        <w:rPr>
          <w:sz w:val="28"/>
          <w:lang w:val="uk-UA"/>
        </w:rPr>
      </w:pPr>
      <w:r w:rsidRPr="0070762D">
        <w:rPr>
          <w:sz w:val="28"/>
          <w:szCs w:val="28"/>
          <w:lang w:val="uk-UA"/>
        </w:rPr>
        <w:t>8.</w:t>
      </w:r>
      <w:r w:rsidR="004C75C1" w:rsidRPr="0070762D">
        <w:rPr>
          <w:sz w:val="28"/>
          <w:szCs w:val="28"/>
          <w:lang w:val="uk-UA"/>
        </w:rPr>
        <w:t xml:space="preserve"> </w:t>
      </w:r>
      <w:r w:rsidR="0070762D" w:rsidRPr="0070762D">
        <w:rPr>
          <w:sz w:val="28"/>
          <w:lang w:val="uk-UA"/>
        </w:rPr>
        <w:t xml:space="preserve">Про затвердження Програми «Утримання та розвиток муніципального </w:t>
      </w:r>
    </w:p>
    <w:p w:rsidR="0070762D" w:rsidRPr="0070762D" w:rsidRDefault="0070762D" w:rsidP="0070762D">
      <w:pPr>
        <w:rPr>
          <w:sz w:val="28"/>
          <w:lang w:val="uk-UA"/>
        </w:rPr>
      </w:pPr>
      <w:r w:rsidRPr="0070762D">
        <w:rPr>
          <w:sz w:val="28"/>
          <w:lang w:val="uk-UA"/>
        </w:rPr>
        <w:t xml:space="preserve">    автомобільного пасажирського транспорту Могилів - Подільської  міської </w:t>
      </w:r>
    </w:p>
    <w:p w:rsidR="004C75C1" w:rsidRPr="0070762D" w:rsidRDefault="0070762D" w:rsidP="004C75C1">
      <w:pPr>
        <w:rPr>
          <w:sz w:val="28"/>
          <w:lang w:val="uk-UA"/>
        </w:rPr>
      </w:pPr>
      <w:r w:rsidRPr="0070762D">
        <w:rPr>
          <w:sz w:val="28"/>
          <w:lang w:val="uk-UA"/>
        </w:rPr>
        <w:t xml:space="preserve">    територіальної громади на 2022-2024 роки».</w:t>
      </w:r>
    </w:p>
    <w:p w:rsidR="001A4F56" w:rsidRPr="0070762D" w:rsidRDefault="001A4F56" w:rsidP="001A4F56">
      <w:pPr>
        <w:rPr>
          <w:sz w:val="28"/>
          <w:szCs w:val="28"/>
          <w:lang w:val="uk-UA"/>
        </w:rPr>
      </w:pPr>
      <w:r w:rsidRPr="0070762D">
        <w:rPr>
          <w:sz w:val="28"/>
          <w:szCs w:val="28"/>
          <w:lang w:val="uk-UA"/>
        </w:rPr>
        <w:t xml:space="preserve">                  Доповідає: </w:t>
      </w:r>
      <w:proofErr w:type="spellStart"/>
      <w:r w:rsidRPr="0070762D">
        <w:rPr>
          <w:sz w:val="28"/>
          <w:szCs w:val="28"/>
          <w:lang w:val="uk-UA"/>
        </w:rPr>
        <w:t>Стратійчук</w:t>
      </w:r>
      <w:proofErr w:type="spellEnd"/>
      <w:r w:rsidRPr="0070762D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1A4F56" w:rsidRPr="0070762D" w:rsidRDefault="001A4F56" w:rsidP="001A4F56">
      <w:pPr>
        <w:rPr>
          <w:sz w:val="28"/>
          <w:szCs w:val="28"/>
          <w:lang w:val="uk-UA"/>
        </w:rPr>
      </w:pPr>
      <w:r w:rsidRPr="0070762D">
        <w:rPr>
          <w:sz w:val="28"/>
          <w:szCs w:val="28"/>
          <w:lang w:val="uk-UA"/>
        </w:rPr>
        <w:t xml:space="preserve">                                      житлово – комунального господарства міської ради.</w:t>
      </w:r>
    </w:p>
    <w:p w:rsidR="001A4F56" w:rsidRDefault="001A4F56" w:rsidP="001A4F56">
      <w:pPr>
        <w:rPr>
          <w:sz w:val="28"/>
          <w:szCs w:val="28"/>
          <w:lang w:val="uk-UA"/>
        </w:rPr>
      </w:pPr>
    </w:p>
    <w:p w:rsidR="004C75C1" w:rsidRPr="0089258E" w:rsidRDefault="00E51FC5" w:rsidP="0089258E">
      <w:pPr>
        <w:tabs>
          <w:tab w:val="left" w:pos="142"/>
        </w:tabs>
        <w:rPr>
          <w:sz w:val="28"/>
          <w:szCs w:val="28"/>
          <w:lang w:val="uk-UA"/>
        </w:rPr>
      </w:pPr>
      <w:r w:rsidRPr="0089258E">
        <w:rPr>
          <w:sz w:val="28"/>
          <w:szCs w:val="28"/>
          <w:lang w:val="uk-UA"/>
        </w:rPr>
        <w:t>9</w:t>
      </w:r>
      <w:r w:rsidR="0089258E" w:rsidRPr="0089258E">
        <w:rPr>
          <w:sz w:val="28"/>
          <w:szCs w:val="28"/>
          <w:lang w:val="uk-UA"/>
        </w:rPr>
        <w:t xml:space="preserve">. </w:t>
      </w:r>
      <w:r w:rsidR="004C75C1" w:rsidRPr="0089258E">
        <w:rPr>
          <w:sz w:val="28"/>
          <w:szCs w:val="28"/>
          <w:lang w:val="uk-UA"/>
        </w:rPr>
        <w:t xml:space="preserve">Про затвердження Статуту Могилів-Подільського міського комунального </w:t>
      </w:r>
    </w:p>
    <w:p w:rsidR="004C75C1" w:rsidRPr="0089258E" w:rsidRDefault="0089258E" w:rsidP="004C75C1">
      <w:pPr>
        <w:rPr>
          <w:sz w:val="28"/>
          <w:szCs w:val="28"/>
          <w:lang w:val="uk-UA"/>
        </w:rPr>
      </w:pPr>
      <w:r w:rsidRPr="0089258E">
        <w:rPr>
          <w:sz w:val="28"/>
          <w:szCs w:val="28"/>
          <w:lang w:val="uk-UA"/>
        </w:rPr>
        <w:t xml:space="preserve">    </w:t>
      </w:r>
      <w:r w:rsidR="004C75C1" w:rsidRPr="0089258E">
        <w:rPr>
          <w:sz w:val="28"/>
          <w:szCs w:val="28"/>
          <w:lang w:val="uk-UA"/>
        </w:rPr>
        <w:t>підприємства «Комбінат комунальних підприємств» у новій редакції.</w:t>
      </w:r>
    </w:p>
    <w:p w:rsidR="00986E07" w:rsidRPr="0089258E" w:rsidRDefault="001A4F56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89258E">
        <w:rPr>
          <w:sz w:val="28"/>
          <w:szCs w:val="28"/>
          <w:lang w:val="uk-UA"/>
        </w:rPr>
        <w:t xml:space="preserve">                </w:t>
      </w:r>
      <w:r w:rsidR="004C75C1" w:rsidRPr="0089258E">
        <w:rPr>
          <w:sz w:val="28"/>
          <w:szCs w:val="28"/>
          <w:lang w:val="uk-UA"/>
        </w:rPr>
        <w:t xml:space="preserve"> </w:t>
      </w:r>
      <w:r w:rsidRPr="0089258E">
        <w:rPr>
          <w:sz w:val="28"/>
          <w:szCs w:val="28"/>
          <w:lang w:val="uk-UA"/>
        </w:rPr>
        <w:t xml:space="preserve"> Доповідає: </w:t>
      </w:r>
      <w:proofErr w:type="spellStart"/>
      <w:r w:rsidRPr="0089258E">
        <w:rPr>
          <w:sz w:val="28"/>
          <w:szCs w:val="28"/>
          <w:lang w:val="uk-UA"/>
        </w:rPr>
        <w:t>Поцелуйко</w:t>
      </w:r>
      <w:proofErr w:type="spellEnd"/>
      <w:r w:rsidRPr="0089258E">
        <w:rPr>
          <w:sz w:val="28"/>
          <w:szCs w:val="28"/>
          <w:lang w:val="uk-UA"/>
        </w:rPr>
        <w:t xml:space="preserve"> </w:t>
      </w:r>
      <w:r w:rsidR="00986E07" w:rsidRPr="0089258E">
        <w:rPr>
          <w:sz w:val="28"/>
          <w:szCs w:val="28"/>
          <w:lang w:val="uk-UA"/>
        </w:rPr>
        <w:t xml:space="preserve">Олег Володимирович – директор МКП </w:t>
      </w:r>
    </w:p>
    <w:p w:rsidR="005C14CC" w:rsidRPr="0089258E" w:rsidRDefault="00986E07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89258E">
        <w:rPr>
          <w:sz w:val="28"/>
          <w:szCs w:val="28"/>
          <w:lang w:val="uk-UA"/>
        </w:rPr>
        <w:t xml:space="preserve">                                    </w:t>
      </w:r>
      <w:r w:rsidR="004C75C1" w:rsidRPr="0089258E">
        <w:rPr>
          <w:sz w:val="28"/>
          <w:szCs w:val="28"/>
          <w:lang w:val="uk-UA"/>
        </w:rPr>
        <w:t xml:space="preserve"> </w:t>
      </w:r>
      <w:r w:rsidRPr="0089258E">
        <w:rPr>
          <w:sz w:val="28"/>
          <w:szCs w:val="28"/>
          <w:lang w:val="uk-UA"/>
        </w:rPr>
        <w:t>«Комбінат комунальних підприємств».</w:t>
      </w: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5C14CC" w:rsidRPr="005C14CC" w:rsidRDefault="005C14CC" w:rsidP="000D767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3261"/>
        </w:tabs>
        <w:rPr>
          <w:color w:val="FF0000"/>
          <w:sz w:val="28"/>
          <w:szCs w:val="28"/>
          <w:lang w:val="uk-UA"/>
        </w:rPr>
      </w:pPr>
    </w:p>
    <w:p w:rsidR="00D30D3D" w:rsidRDefault="00D30D3D" w:rsidP="00AC54E5">
      <w:pPr>
        <w:tabs>
          <w:tab w:val="left" w:pos="142"/>
          <w:tab w:val="left" w:pos="284"/>
          <w:tab w:val="left" w:pos="2127"/>
          <w:tab w:val="left" w:pos="3261"/>
        </w:tabs>
        <w:rPr>
          <w:sz w:val="28"/>
          <w:szCs w:val="28"/>
          <w:lang w:val="uk-UA"/>
        </w:rPr>
      </w:pPr>
    </w:p>
    <w:p w:rsidR="004B6467" w:rsidRPr="00FC1028" w:rsidRDefault="004B6467" w:rsidP="00907AA4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4B6467" w:rsidRPr="00FC1028" w:rsidSect="004B6467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C94"/>
    <w:rsid w:val="0002504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64A7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A74"/>
    <w:rsid w:val="0007422B"/>
    <w:rsid w:val="0007442C"/>
    <w:rsid w:val="000800D1"/>
    <w:rsid w:val="0008093C"/>
    <w:rsid w:val="00085AF8"/>
    <w:rsid w:val="00086357"/>
    <w:rsid w:val="00090130"/>
    <w:rsid w:val="00090879"/>
    <w:rsid w:val="00091561"/>
    <w:rsid w:val="0009209C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B0D"/>
    <w:rsid w:val="000B1B64"/>
    <w:rsid w:val="000B24FE"/>
    <w:rsid w:val="000B31CD"/>
    <w:rsid w:val="000B3216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541E"/>
    <w:rsid w:val="000C68C3"/>
    <w:rsid w:val="000C7D2B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4A3F"/>
    <w:rsid w:val="00136F7D"/>
    <w:rsid w:val="00137441"/>
    <w:rsid w:val="00137B3F"/>
    <w:rsid w:val="00140B20"/>
    <w:rsid w:val="00141994"/>
    <w:rsid w:val="00141D9B"/>
    <w:rsid w:val="00143061"/>
    <w:rsid w:val="00144388"/>
    <w:rsid w:val="00144BCE"/>
    <w:rsid w:val="0014600B"/>
    <w:rsid w:val="00146244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2BD"/>
    <w:rsid w:val="001844D2"/>
    <w:rsid w:val="00184690"/>
    <w:rsid w:val="0018619E"/>
    <w:rsid w:val="001866D8"/>
    <w:rsid w:val="00187611"/>
    <w:rsid w:val="0019224F"/>
    <w:rsid w:val="00192446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B1261"/>
    <w:rsid w:val="001B14B7"/>
    <w:rsid w:val="001B4A8C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5669"/>
    <w:rsid w:val="00245C1D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B69"/>
    <w:rsid w:val="002B0C41"/>
    <w:rsid w:val="002B0DE2"/>
    <w:rsid w:val="002B0F3E"/>
    <w:rsid w:val="002B2703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F96"/>
    <w:rsid w:val="002C6213"/>
    <w:rsid w:val="002D0364"/>
    <w:rsid w:val="002D05F9"/>
    <w:rsid w:val="002D213E"/>
    <w:rsid w:val="002D49D7"/>
    <w:rsid w:val="002D5138"/>
    <w:rsid w:val="002D5D17"/>
    <w:rsid w:val="002D7B8A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AAE"/>
    <w:rsid w:val="00311E10"/>
    <w:rsid w:val="0031224A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3F7"/>
    <w:rsid w:val="00341D26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C41"/>
    <w:rsid w:val="0037056B"/>
    <w:rsid w:val="00370D9E"/>
    <w:rsid w:val="003710E4"/>
    <w:rsid w:val="00371182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90684"/>
    <w:rsid w:val="003935D5"/>
    <w:rsid w:val="00394712"/>
    <w:rsid w:val="00395751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5CD7"/>
    <w:rsid w:val="003C671A"/>
    <w:rsid w:val="003C6F43"/>
    <w:rsid w:val="003C71D3"/>
    <w:rsid w:val="003D087C"/>
    <w:rsid w:val="003D0A17"/>
    <w:rsid w:val="003D13CC"/>
    <w:rsid w:val="003D1E12"/>
    <w:rsid w:val="003D4440"/>
    <w:rsid w:val="003D761B"/>
    <w:rsid w:val="003E061B"/>
    <w:rsid w:val="003E21CE"/>
    <w:rsid w:val="003E21F0"/>
    <w:rsid w:val="003E2AAE"/>
    <w:rsid w:val="003E2D95"/>
    <w:rsid w:val="003E312B"/>
    <w:rsid w:val="003E3192"/>
    <w:rsid w:val="003E4BCC"/>
    <w:rsid w:val="003E4C1B"/>
    <w:rsid w:val="003E4CAB"/>
    <w:rsid w:val="003E51DE"/>
    <w:rsid w:val="003E63C5"/>
    <w:rsid w:val="003E791E"/>
    <w:rsid w:val="003E7D87"/>
    <w:rsid w:val="003F2A22"/>
    <w:rsid w:val="003F4EC6"/>
    <w:rsid w:val="003F5C94"/>
    <w:rsid w:val="00400E7B"/>
    <w:rsid w:val="00404373"/>
    <w:rsid w:val="004061D2"/>
    <w:rsid w:val="004065A6"/>
    <w:rsid w:val="00410951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1C87"/>
    <w:rsid w:val="00453DAE"/>
    <w:rsid w:val="00453EB6"/>
    <w:rsid w:val="00455639"/>
    <w:rsid w:val="00460739"/>
    <w:rsid w:val="00463244"/>
    <w:rsid w:val="0046332A"/>
    <w:rsid w:val="00464CDB"/>
    <w:rsid w:val="00465560"/>
    <w:rsid w:val="004674C1"/>
    <w:rsid w:val="00467F8E"/>
    <w:rsid w:val="004741D3"/>
    <w:rsid w:val="00482348"/>
    <w:rsid w:val="00482689"/>
    <w:rsid w:val="00482F97"/>
    <w:rsid w:val="004848A7"/>
    <w:rsid w:val="00486582"/>
    <w:rsid w:val="004914E2"/>
    <w:rsid w:val="0049249C"/>
    <w:rsid w:val="00493406"/>
    <w:rsid w:val="00494ECA"/>
    <w:rsid w:val="004A18E5"/>
    <w:rsid w:val="004A2F68"/>
    <w:rsid w:val="004A3155"/>
    <w:rsid w:val="004A4697"/>
    <w:rsid w:val="004A5F21"/>
    <w:rsid w:val="004A66DB"/>
    <w:rsid w:val="004B0924"/>
    <w:rsid w:val="004B2823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480"/>
    <w:rsid w:val="004D609C"/>
    <w:rsid w:val="004D70A8"/>
    <w:rsid w:val="004E0C14"/>
    <w:rsid w:val="004E37C7"/>
    <w:rsid w:val="004E39B3"/>
    <w:rsid w:val="004E41DD"/>
    <w:rsid w:val="004E4BBC"/>
    <w:rsid w:val="004E60D5"/>
    <w:rsid w:val="004E70D2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D78"/>
    <w:rsid w:val="00522CDE"/>
    <w:rsid w:val="0052325F"/>
    <w:rsid w:val="00523805"/>
    <w:rsid w:val="00523D3A"/>
    <w:rsid w:val="0052666D"/>
    <w:rsid w:val="00527962"/>
    <w:rsid w:val="00527B73"/>
    <w:rsid w:val="00531B09"/>
    <w:rsid w:val="00531E17"/>
    <w:rsid w:val="00533AB8"/>
    <w:rsid w:val="00534E9D"/>
    <w:rsid w:val="00536E18"/>
    <w:rsid w:val="00541EDA"/>
    <w:rsid w:val="00544106"/>
    <w:rsid w:val="00546188"/>
    <w:rsid w:val="00547D41"/>
    <w:rsid w:val="00550A90"/>
    <w:rsid w:val="00551D2D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7133"/>
    <w:rsid w:val="005978C3"/>
    <w:rsid w:val="005A0329"/>
    <w:rsid w:val="005A217A"/>
    <w:rsid w:val="005A4881"/>
    <w:rsid w:val="005A54CD"/>
    <w:rsid w:val="005A783A"/>
    <w:rsid w:val="005A79E4"/>
    <w:rsid w:val="005B13EE"/>
    <w:rsid w:val="005B2143"/>
    <w:rsid w:val="005B3060"/>
    <w:rsid w:val="005B4189"/>
    <w:rsid w:val="005B5B9B"/>
    <w:rsid w:val="005B6961"/>
    <w:rsid w:val="005C035F"/>
    <w:rsid w:val="005C14CC"/>
    <w:rsid w:val="005C2196"/>
    <w:rsid w:val="005C3C66"/>
    <w:rsid w:val="005C3F9A"/>
    <w:rsid w:val="005C5B05"/>
    <w:rsid w:val="005C63C8"/>
    <w:rsid w:val="005C6558"/>
    <w:rsid w:val="005D0890"/>
    <w:rsid w:val="005D397A"/>
    <w:rsid w:val="005D5A38"/>
    <w:rsid w:val="005D7376"/>
    <w:rsid w:val="005E27CD"/>
    <w:rsid w:val="005E39E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DA6"/>
    <w:rsid w:val="00633FDC"/>
    <w:rsid w:val="00634F15"/>
    <w:rsid w:val="00635574"/>
    <w:rsid w:val="006405D4"/>
    <w:rsid w:val="00640805"/>
    <w:rsid w:val="006431CE"/>
    <w:rsid w:val="00644BDC"/>
    <w:rsid w:val="00644F5B"/>
    <w:rsid w:val="0064682C"/>
    <w:rsid w:val="00646DA0"/>
    <w:rsid w:val="00647D43"/>
    <w:rsid w:val="00651537"/>
    <w:rsid w:val="006537C4"/>
    <w:rsid w:val="00654F2C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54CD"/>
    <w:rsid w:val="00685A4C"/>
    <w:rsid w:val="00685B13"/>
    <w:rsid w:val="00686BF1"/>
    <w:rsid w:val="0069006A"/>
    <w:rsid w:val="006913E9"/>
    <w:rsid w:val="00693851"/>
    <w:rsid w:val="006942C7"/>
    <w:rsid w:val="00696212"/>
    <w:rsid w:val="00696482"/>
    <w:rsid w:val="006974E8"/>
    <w:rsid w:val="006A08D7"/>
    <w:rsid w:val="006A0919"/>
    <w:rsid w:val="006A0C8F"/>
    <w:rsid w:val="006A50E1"/>
    <w:rsid w:val="006A54AC"/>
    <w:rsid w:val="006A61D0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2680"/>
    <w:rsid w:val="006C2AC4"/>
    <w:rsid w:val="006C32A3"/>
    <w:rsid w:val="006C3AF3"/>
    <w:rsid w:val="006C4DD9"/>
    <w:rsid w:val="006C54B8"/>
    <w:rsid w:val="006C6295"/>
    <w:rsid w:val="006C6C12"/>
    <w:rsid w:val="006D3FBE"/>
    <w:rsid w:val="006D4558"/>
    <w:rsid w:val="006D4CE6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5878"/>
    <w:rsid w:val="00715A4C"/>
    <w:rsid w:val="007209E3"/>
    <w:rsid w:val="00722000"/>
    <w:rsid w:val="00724063"/>
    <w:rsid w:val="007254AF"/>
    <w:rsid w:val="00725A22"/>
    <w:rsid w:val="00726B34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7090"/>
    <w:rsid w:val="007523FC"/>
    <w:rsid w:val="007532CE"/>
    <w:rsid w:val="00755316"/>
    <w:rsid w:val="007570DE"/>
    <w:rsid w:val="007576A0"/>
    <w:rsid w:val="0075780E"/>
    <w:rsid w:val="00762071"/>
    <w:rsid w:val="007624F8"/>
    <w:rsid w:val="0076347C"/>
    <w:rsid w:val="00765463"/>
    <w:rsid w:val="00765864"/>
    <w:rsid w:val="00766B6F"/>
    <w:rsid w:val="0077030B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2BA4"/>
    <w:rsid w:val="007C5129"/>
    <w:rsid w:val="007C69B9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315C"/>
    <w:rsid w:val="00814119"/>
    <w:rsid w:val="00814E36"/>
    <w:rsid w:val="00815403"/>
    <w:rsid w:val="008162D1"/>
    <w:rsid w:val="00820735"/>
    <w:rsid w:val="008215DA"/>
    <w:rsid w:val="00822F0C"/>
    <w:rsid w:val="00823ABC"/>
    <w:rsid w:val="008245A9"/>
    <w:rsid w:val="00824ED6"/>
    <w:rsid w:val="00825776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1B8F"/>
    <w:rsid w:val="0085201A"/>
    <w:rsid w:val="00853686"/>
    <w:rsid w:val="00853B84"/>
    <w:rsid w:val="00856FE9"/>
    <w:rsid w:val="00857463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5753"/>
    <w:rsid w:val="00875DF7"/>
    <w:rsid w:val="0087712F"/>
    <w:rsid w:val="008772AB"/>
    <w:rsid w:val="008814C1"/>
    <w:rsid w:val="0088252A"/>
    <w:rsid w:val="00882B5B"/>
    <w:rsid w:val="00885980"/>
    <w:rsid w:val="008867DC"/>
    <w:rsid w:val="00886BAE"/>
    <w:rsid w:val="008903C2"/>
    <w:rsid w:val="0089258E"/>
    <w:rsid w:val="008928AE"/>
    <w:rsid w:val="008930CF"/>
    <w:rsid w:val="00893C25"/>
    <w:rsid w:val="00895288"/>
    <w:rsid w:val="008970FB"/>
    <w:rsid w:val="00897A4F"/>
    <w:rsid w:val="008A102F"/>
    <w:rsid w:val="008A20DC"/>
    <w:rsid w:val="008A27F4"/>
    <w:rsid w:val="008A3EA5"/>
    <w:rsid w:val="008A470B"/>
    <w:rsid w:val="008A47F4"/>
    <w:rsid w:val="008A6341"/>
    <w:rsid w:val="008A6F35"/>
    <w:rsid w:val="008B04AA"/>
    <w:rsid w:val="008B0ABC"/>
    <w:rsid w:val="008B22B4"/>
    <w:rsid w:val="008B2B2B"/>
    <w:rsid w:val="008B4F2F"/>
    <w:rsid w:val="008B6115"/>
    <w:rsid w:val="008B6DC2"/>
    <w:rsid w:val="008B709D"/>
    <w:rsid w:val="008B7881"/>
    <w:rsid w:val="008B7AE6"/>
    <w:rsid w:val="008C1B43"/>
    <w:rsid w:val="008C265D"/>
    <w:rsid w:val="008C28B3"/>
    <w:rsid w:val="008C3E78"/>
    <w:rsid w:val="008C4AFE"/>
    <w:rsid w:val="008C53D8"/>
    <w:rsid w:val="008C6152"/>
    <w:rsid w:val="008C7DC6"/>
    <w:rsid w:val="008D0087"/>
    <w:rsid w:val="008D4EDA"/>
    <w:rsid w:val="008D564D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9015A2"/>
    <w:rsid w:val="009015ED"/>
    <w:rsid w:val="009016E0"/>
    <w:rsid w:val="00901851"/>
    <w:rsid w:val="009019C6"/>
    <w:rsid w:val="00906BD2"/>
    <w:rsid w:val="00907AA4"/>
    <w:rsid w:val="00911E11"/>
    <w:rsid w:val="00911FA5"/>
    <w:rsid w:val="00913B2C"/>
    <w:rsid w:val="00913CFC"/>
    <w:rsid w:val="00913EFA"/>
    <w:rsid w:val="00916589"/>
    <w:rsid w:val="009166AC"/>
    <w:rsid w:val="00917976"/>
    <w:rsid w:val="00917D43"/>
    <w:rsid w:val="00920BC1"/>
    <w:rsid w:val="00920F18"/>
    <w:rsid w:val="0092507D"/>
    <w:rsid w:val="00925887"/>
    <w:rsid w:val="00930A61"/>
    <w:rsid w:val="00930A98"/>
    <w:rsid w:val="009328F9"/>
    <w:rsid w:val="009356C9"/>
    <w:rsid w:val="00935C6B"/>
    <w:rsid w:val="0093655B"/>
    <w:rsid w:val="0093753A"/>
    <w:rsid w:val="00940D11"/>
    <w:rsid w:val="009432DB"/>
    <w:rsid w:val="0095105E"/>
    <w:rsid w:val="00952AC6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2F40"/>
    <w:rsid w:val="00973B9A"/>
    <w:rsid w:val="0097542E"/>
    <w:rsid w:val="009769D5"/>
    <w:rsid w:val="00980501"/>
    <w:rsid w:val="00983E60"/>
    <w:rsid w:val="00984A3B"/>
    <w:rsid w:val="00984D8D"/>
    <w:rsid w:val="0098560B"/>
    <w:rsid w:val="009865FA"/>
    <w:rsid w:val="00986E07"/>
    <w:rsid w:val="00986F36"/>
    <w:rsid w:val="009910E3"/>
    <w:rsid w:val="009919DE"/>
    <w:rsid w:val="00992835"/>
    <w:rsid w:val="00992C82"/>
    <w:rsid w:val="0099327F"/>
    <w:rsid w:val="009968E7"/>
    <w:rsid w:val="0099734E"/>
    <w:rsid w:val="009A3274"/>
    <w:rsid w:val="009A3371"/>
    <w:rsid w:val="009A4539"/>
    <w:rsid w:val="009A46F0"/>
    <w:rsid w:val="009A6807"/>
    <w:rsid w:val="009B2BF1"/>
    <w:rsid w:val="009B2DAE"/>
    <w:rsid w:val="009B3B16"/>
    <w:rsid w:val="009B3D39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37C3"/>
    <w:rsid w:val="009D76F1"/>
    <w:rsid w:val="009E13EF"/>
    <w:rsid w:val="009E3208"/>
    <w:rsid w:val="009E4286"/>
    <w:rsid w:val="009E500E"/>
    <w:rsid w:val="009F3741"/>
    <w:rsid w:val="009F39FD"/>
    <w:rsid w:val="009F4319"/>
    <w:rsid w:val="009F4391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1774"/>
    <w:rsid w:val="00A141E0"/>
    <w:rsid w:val="00A166D9"/>
    <w:rsid w:val="00A20835"/>
    <w:rsid w:val="00A22245"/>
    <w:rsid w:val="00A3127B"/>
    <w:rsid w:val="00A31CA4"/>
    <w:rsid w:val="00A321F3"/>
    <w:rsid w:val="00A32B6E"/>
    <w:rsid w:val="00A3308E"/>
    <w:rsid w:val="00A33F20"/>
    <w:rsid w:val="00A34212"/>
    <w:rsid w:val="00A3588E"/>
    <w:rsid w:val="00A412FB"/>
    <w:rsid w:val="00A443D4"/>
    <w:rsid w:val="00A4534C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53A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425"/>
    <w:rsid w:val="00AB5E9E"/>
    <w:rsid w:val="00AC10CB"/>
    <w:rsid w:val="00AC3E54"/>
    <w:rsid w:val="00AC54E5"/>
    <w:rsid w:val="00AC7263"/>
    <w:rsid w:val="00AC7847"/>
    <w:rsid w:val="00AC7F4F"/>
    <w:rsid w:val="00AD0C07"/>
    <w:rsid w:val="00AD278D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F0D0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76B5"/>
    <w:rsid w:val="00B07CD1"/>
    <w:rsid w:val="00B1040D"/>
    <w:rsid w:val="00B11443"/>
    <w:rsid w:val="00B1178B"/>
    <w:rsid w:val="00B14276"/>
    <w:rsid w:val="00B15BB1"/>
    <w:rsid w:val="00B176CE"/>
    <w:rsid w:val="00B21066"/>
    <w:rsid w:val="00B24D44"/>
    <w:rsid w:val="00B25005"/>
    <w:rsid w:val="00B257F5"/>
    <w:rsid w:val="00B26A53"/>
    <w:rsid w:val="00B27371"/>
    <w:rsid w:val="00B27FDA"/>
    <w:rsid w:val="00B30036"/>
    <w:rsid w:val="00B30FAE"/>
    <w:rsid w:val="00B33046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79ED"/>
    <w:rsid w:val="00B77C77"/>
    <w:rsid w:val="00B81EA4"/>
    <w:rsid w:val="00B82717"/>
    <w:rsid w:val="00B83843"/>
    <w:rsid w:val="00B90ECB"/>
    <w:rsid w:val="00B92233"/>
    <w:rsid w:val="00B92B3A"/>
    <w:rsid w:val="00B93317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D083A"/>
    <w:rsid w:val="00BD20B6"/>
    <w:rsid w:val="00BD2549"/>
    <w:rsid w:val="00BD27B3"/>
    <w:rsid w:val="00BD2B9D"/>
    <w:rsid w:val="00BD3CFC"/>
    <w:rsid w:val="00BD559D"/>
    <w:rsid w:val="00BD599D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996"/>
    <w:rsid w:val="00BF1B44"/>
    <w:rsid w:val="00BF469C"/>
    <w:rsid w:val="00BF501C"/>
    <w:rsid w:val="00BF6491"/>
    <w:rsid w:val="00BF7E8E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9F2"/>
    <w:rsid w:val="00C5717F"/>
    <w:rsid w:val="00C57AD4"/>
    <w:rsid w:val="00C6016B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7DC9"/>
    <w:rsid w:val="00C800BC"/>
    <w:rsid w:val="00C821F4"/>
    <w:rsid w:val="00C84F83"/>
    <w:rsid w:val="00C850AB"/>
    <w:rsid w:val="00C92BE6"/>
    <w:rsid w:val="00C9516B"/>
    <w:rsid w:val="00C953EA"/>
    <w:rsid w:val="00C96A4B"/>
    <w:rsid w:val="00CA267E"/>
    <w:rsid w:val="00CA3325"/>
    <w:rsid w:val="00CA382C"/>
    <w:rsid w:val="00CA59C5"/>
    <w:rsid w:val="00CA662B"/>
    <w:rsid w:val="00CA6CF8"/>
    <w:rsid w:val="00CB1C51"/>
    <w:rsid w:val="00CB2483"/>
    <w:rsid w:val="00CB2B34"/>
    <w:rsid w:val="00CB3384"/>
    <w:rsid w:val="00CB49A0"/>
    <w:rsid w:val="00CB52C3"/>
    <w:rsid w:val="00CB541B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1D29"/>
    <w:rsid w:val="00D05212"/>
    <w:rsid w:val="00D077FB"/>
    <w:rsid w:val="00D07E70"/>
    <w:rsid w:val="00D1112E"/>
    <w:rsid w:val="00D115AD"/>
    <w:rsid w:val="00D127A7"/>
    <w:rsid w:val="00D1338A"/>
    <w:rsid w:val="00D1599C"/>
    <w:rsid w:val="00D15A5D"/>
    <w:rsid w:val="00D16F28"/>
    <w:rsid w:val="00D1738D"/>
    <w:rsid w:val="00D176A4"/>
    <w:rsid w:val="00D179AF"/>
    <w:rsid w:val="00D2182B"/>
    <w:rsid w:val="00D2265D"/>
    <w:rsid w:val="00D22CEC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6972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DB"/>
    <w:rsid w:val="00D66694"/>
    <w:rsid w:val="00D668A0"/>
    <w:rsid w:val="00D67AC3"/>
    <w:rsid w:val="00D707EE"/>
    <w:rsid w:val="00D7190D"/>
    <w:rsid w:val="00D73844"/>
    <w:rsid w:val="00D73CC0"/>
    <w:rsid w:val="00D74562"/>
    <w:rsid w:val="00D758C2"/>
    <w:rsid w:val="00D76FAB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5BF"/>
    <w:rsid w:val="00DA4319"/>
    <w:rsid w:val="00DA5061"/>
    <w:rsid w:val="00DA5366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29D5"/>
    <w:rsid w:val="00DD2BB1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438B"/>
    <w:rsid w:val="00E15BDC"/>
    <w:rsid w:val="00E217CB"/>
    <w:rsid w:val="00E2332F"/>
    <w:rsid w:val="00E23422"/>
    <w:rsid w:val="00E24577"/>
    <w:rsid w:val="00E2536C"/>
    <w:rsid w:val="00E308B7"/>
    <w:rsid w:val="00E30D73"/>
    <w:rsid w:val="00E32726"/>
    <w:rsid w:val="00E33ADA"/>
    <w:rsid w:val="00E36644"/>
    <w:rsid w:val="00E373AC"/>
    <w:rsid w:val="00E37884"/>
    <w:rsid w:val="00E408A0"/>
    <w:rsid w:val="00E4175F"/>
    <w:rsid w:val="00E4195B"/>
    <w:rsid w:val="00E428E1"/>
    <w:rsid w:val="00E4330A"/>
    <w:rsid w:val="00E43C08"/>
    <w:rsid w:val="00E4512C"/>
    <w:rsid w:val="00E46468"/>
    <w:rsid w:val="00E472F2"/>
    <w:rsid w:val="00E4761F"/>
    <w:rsid w:val="00E51FC5"/>
    <w:rsid w:val="00E5302D"/>
    <w:rsid w:val="00E54435"/>
    <w:rsid w:val="00E54B8B"/>
    <w:rsid w:val="00E54EBC"/>
    <w:rsid w:val="00E56A7D"/>
    <w:rsid w:val="00E6205C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BC"/>
    <w:rsid w:val="00E859FD"/>
    <w:rsid w:val="00E876E2"/>
    <w:rsid w:val="00E90FF8"/>
    <w:rsid w:val="00E917EE"/>
    <w:rsid w:val="00E91826"/>
    <w:rsid w:val="00E937AA"/>
    <w:rsid w:val="00E94CC4"/>
    <w:rsid w:val="00EA016E"/>
    <w:rsid w:val="00EA0E6C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E1EB0"/>
    <w:rsid w:val="00EE41F8"/>
    <w:rsid w:val="00EE4269"/>
    <w:rsid w:val="00EE570A"/>
    <w:rsid w:val="00EE5BD4"/>
    <w:rsid w:val="00EE66F1"/>
    <w:rsid w:val="00EE6714"/>
    <w:rsid w:val="00EF122C"/>
    <w:rsid w:val="00EF2C0E"/>
    <w:rsid w:val="00EF3839"/>
    <w:rsid w:val="00EF3844"/>
    <w:rsid w:val="00EF492D"/>
    <w:rsid w:val="00EF525D"/>
    <w:rsid w:val="00EF5339"/>
    <w:rsid w:val="00EF74A4"/>
    <w:rsid w:val="00EF7B8F"/>
    <w:rsid w:val="00F0226F"/>
    <w:rsid w:val="00F04570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F78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AB"/>
    <w:rsid w:val="00F3425C"/>
    <w:rsid w:val="00F40455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D1E"/>
    <w:rsid w:val="00FA3E11"/>
    <w:rsid w:val="00FA3EB4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6DE7"/>
    <w:rsid w:val="00FC7291"/>
    <w:rsid w:val="00FC77ED"/>
    <w:rsid w:val="00FD0F8A"/>
    <w:rsid w:val="00FD122C"/>
    <w:rsid w:val="00FD1E6D"/>
    <w:rsid w:val="00FD2001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3C2E"/>
    <w:rsid w:val="00FF498F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310C0-F093-46F7-9ABE-3676BC71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525E-45E7-40CC-8AE4-A29C57E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2</cp:revision>
  <cp:lastPrinted>2022-04-28T12:47:00Z</cp:lastPrinted>
  <dcterms:created xsi:type="dcterms:W3CDTF">2022-05-09T13:11:00Z</dcterms:created>
  <dcterms:modified xsi:type="dcterms:W3CDTF">2022-05-09T13:11:00Z</dcterms:modified>
</cp:coreProperties>
</file>